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68" w:rsidRDefault="005A1E68" w:rsidP="008E73AD">
      <w:pPr>
        <w:spacing w:after="0" w:line="240" w:lineRule="auto"/>
      </w:pPr>
      <w:bookmarkStart w:id="0" w:name="_GoBack"/>
      <w:bookmarkEnd w:id="0"/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ЕКОНМІЧНОГО І СОЦІАЛЬНОГО РОЗВИТКУ ВІННИЦЬКОЇ ОБЛАСТІ НА 201</w:t>
      </w:r>
      <w:r w:rsidR="000620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(ПРОГРАМА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89183F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Pr="00FB795C">
        <w:rPr>
          <w:rFonts w:ascii="Times New Roman" w:hAnsi="Times New Roman" w:cs="Times New Roman"/>
          <w:b/>
          <w:sz w:val="28"/>
          <w:szCs w:val="28"/>
        </w:rPr>
        <w:t>статут громадської організації, 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</w:t>
      </w:r>
      <w:r w:rsidR="000620F6">
        <w:rPr>
          <w:rFonts w:ascii="Times New Roman" w:hAnsi="Times New Roman" w:cs="Times New Roman"/>
          <w:sz w:val="28"/>
          <w:szCs w:val="28"/>
        </w:rPr>
        <w:t>8</w:t>
      </w:r>
      <w:r w:rsidRPr="00FB795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34EE6"/>
    <w:rsid w:val="000415B3"/>
    <w:rsid w:val="000620F6"/>
    <w:rsid w:val="000B6562"/>
    <w:rsid w:val="001730E7"/>
    <w:rsid w:val="00186F5D"/>
    <w:rsid w:val="001A37C3"/>
    <w:rsid w:val="00225D4D"/>
    <w:rsid w:val="00247D57"/>
    <w:rsid w:val="00295BC8"/>
    <w:rsid w:val="002A1D35"/>
    <w:rsid w:val="002E7B7E"/>
    <w:rsid w:val="00404D37"/>
    <w:rsid w:val="004F5472"/>
    <w:rsid w:val="0059402A"/>
    <w:rsid w:val="005A1E68"/>
    <w:rsid w:val="005B0E40"/>
    <w:rsid w:val="005D17C5"/>
    <w:rsid w:val="0065785A"/>
    <w:rsid w:val="00661CF3"/>
    <w:rsid w:val="0067744D"/>
    <w:rsid w:val="006A05BC"/>
    <w:rsid w:val="00753AB4"/>
    <w:rsid w:val="007A060C"/>
    <w:rsid w:val="007C56C8"/>
    <w:rsid w:val="007D5E8E"/>
    <w:rsid w:val="007F3846"/>
    <w:rsid w:val="00827409"/>
    <w:rsid w:val="00832C90"/>
    <w:rsid w:val="00854F8D"/>
    <w:rsid w:val="0089183F"/>
    <w:rsid w:val="00896D3C"/>
    <w:rsid w:val="008C25CA"/>
    <w:rsid w:val="008E73AD"/>
    <w:rsid w:val="00911E4F"/>
    <w:rsid w:val="00977766"/>
    <w:rsid w:val="009B4959"/>
    <w:rsid w:val="009B7DBA"/>
    <w:rsid w:val="00A442C8"/>
    <w:rsid w:val="00A551A9"/>
    <w:rsid w:val="00A56E01"/>
    <w:rsid w:val="00AB2D8E"/>
    <w:rsid w:val="00AE1917"/>
    <w:rsid w:val="00AF0775"/>
    <w:rsid w:val="00B23C5B"/>
    <w:rsid w:val="00B36AB9"/>
    <w:rsid w:val="00B43DB8"/>
    <w:rsid w:val="00B570E6"/>
    <w:rsid w:val="00B624C7"/>
    <w:rsid w:val="00BB61BA"/>
    <w:rsid w:val="00C108C3"/>
    <w:rsid w:val="00D23D05"/>
    <w:rsid w:val="00D45164"/>
    <w:rsid w:val="00E42E9E"/>
    <w:rsid w:val="00EE734C"/>
    <w:rsid w:val="00EF5F26"/>
    <w:rsid w:val="00F726E2"/>
    <w:rsid w:val="00F938CC"/>
    <w:rsid w:val="00FA7FE5"/>
    <w:rsid w:val="00FB61E6"/>
    <w:rsid w:val="00FB795C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A5CFD-D130-44CB-A9DD-DA16A030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62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135A-0AB6-4D5D-BC62-B75D95C6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iv</dc:creator>
  <cp:keywords/>
  <dc:description/>
  <cp:lastModifiedBy>Франчук Галина Іванівна</cp:lastModifiedBy>
  <cp:revision>2</cp:revision>
  <cp:lastPrinted>2018-03-21T09:11:00Z</cp:lastPrinted>
  <dcterms:created xsi:type="dcterms:W3CDTF">2018-03-22T10:34:00Z</dcterms:created>
  <dcterms:modified xsi:type="dcterms:W3CDTF">2018-03-22T10:34:00Z</dcterms:modified>
</cp:coreProperties>
</file>